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94" w:rsidRPr="00AD28BC" w:rsidRDefault="00A01ED3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【ガイドライン</w:t>
      </w:r>
      <w:r w:rsidR="0081580B" w:rsidRPr="00AD28BC">
        <w:rPr>
          <w:rFonts w:ascii="ＭＳ 明朝" w:hAnsi="ＭＳ 明朝" w:hint="eastAsia"/>
          <w:snapToGrid w:val="0"/>
          <w:sz w:val="22"/>
          <w:szCs w:val="22"/>
        </w:rPr>
        <w:t>様式第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４</w:t>
      </w:r>
      <w:r w:rsidR="0081580B" w:rsidRPr="00AD28BC">
        <w:rPr>
          <w:rFonts w:ascii="ＭＳ 明朝" w:hAnsi="ＭＳ 明朝" w:hint="eastAsia"/>
          <w:snapToGrid w:val="0"/>
          <w:sz w:val="22"/>
          <w:szCs w:val="22"/>
        </w:rPr>
        <w:t>号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】</w:t>
      </w:r>
    </w:p>
    <w:p w:rsidR="0081580B" w:rsidRPr="00AD28BC" w:rsidRDefault="0081580B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</w:p>
    <w:p w:rsidR="00C56DAB" w:rsidRPr="00AD28BC" w:rsidRDefault="00A01ED3" w:rsidP="00C56DAB">
      <w:pPr>
        <w:jc w:val="center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価格以外の評価点申告書</w:t>
      </w:r>
    </w:p>
    <w:p w:rsidR="00C56DAB" w:rsidRPr="00AD28BC" w:rsidRDefault="00C56DAB" w:rsidP="00C56DAB">
      <w:pPr>
        <w:jc w:val="right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 xml:space="preserve">　　年　　月　　日</w:t>
      </w:r>
    </w:p>
    <w:p w:rsidR="00C56DAB" w:rsidRPr="00AD28BC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 xml:space="preserve">　　</w:t>
      </w:r>
      <w:r w:rsidR="00241D8D" w:rsidRPr="00241D8D">
        <w:rPr>
          <w:rFonts w:ascii="ＭＳ 明朝" w:hAnsi="ＭＳ 明朝" w:hint="eastAsia"/>
          <w:snapToGrid w:val="0"/>
          <w:sz w:val="22"/>
          <w:szCs w:val="22"/>
        </w:rPr>
        <w:t>伊賀市上下水道事業管理者　高木　忠幸</w:t>
      </w:r>
      <w:bookmarkStart w:id="0" w:name="_GoBack"/>
      <w:bookmarkEnd w:id="0"/>
      <w:r w:rsidRPr="00AD28BC">
        <w:rPr>
          <w:rFonts w:ascii="ＭＳ 明朝" w:hAnsi="ＭＳ 明朝" w:hint="eastAsia"/>
          <w:snapToGrid w:val="0"/>
          <w:sz w:val="22"/>
          <w:szCs w:val="22"/>
        </w:rPr>
        <w:t xml:space="preserve">　様</w:t>
      </w:r>
    </w:p>
    <w:p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1"/>
        </w:rPr>
        <w:t xml:space="preserve">住　　　　</w:t>
      </w:r>
      <w:r w:rsidRPr="002D7210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1"/>
        </w:rPr>
        <w:t>所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2"/>
        </w:rPr>
        <w:t>商号又は名</w:t>
      </w:r>
      <w:r w:rsidRPr="002D7210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2"/>
        </w:rPr>
        <w:t>称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AD28BC" w:rsidRDefault="00C56DAB" w:rsidP="00C56DAB">
      <w:pPr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代表者</w:t>
      </w:r>
      <w:r w:rsidR="00BD04FB"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職</w:t>
      </w:r>
      <w:r w:rsidR="002D7210"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・氏</w:t>
      </w:r>
      <w:r w:rsidRPr="007C768B">
        <w:rPr>
          <w:rFonts w:ascii="ＭＳ 明朝" w:hAnsi="ＭＳ 明朝" w:hint="eastAsia"/>
          <w:snapToGrid w:val="0"/>
          <w:spacing w:val="-7"/>
          <w:w w:val="92"/>
          <w:kern w:val="0"/>
          <w:sz w:val="22"/>
          <w:szCs w:val="22"/>
          <w:fitText w:val="1429" w:id="1166323713"/>
        </w:rPr>
        <w:t>名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印</w:t>
      </w:r>
    </w:p>
    <w:p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91"/>
          <w:kern w:val="0"/>
          <w:sz w:val="22"/>
          <w:szCs w:val="22"/>
          <w:fitText w:val="1430" w:id="1166323204"/>
        </w:rPr>
        <w:t>担当者</w:t>
      </w:r>
      <w:r w:rsidRPr="002D7210">
        <w:rPr>
          <w:rFonts w:ascii="ＭＳ 明朝" w:hAnsi="ＭＳ 明朝" w:hint="eastAsia"/>
          <w:snapToGrid w:val="0"/>
          <w:spacing w:val="2"/>
          <w:kern w:val="0"/>
          <w:sz w:val="22"/>
          <w:szCs w:val="22"/>
          <w:fitText w:val="1430" w:id="1166323204"/>
        </w:rPr>
        <w:t>名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AD28BC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</w:p>
    <w:p w:rsidR="00C56DAB" w:rsidRPr="00AD28BC" w:rsidRDefault="00C56DAB" w:rsidP="00C56DAB">
      <w:pPr>
        <w:ind w:firstLineChars="100" w:firstLine="220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下記</w:t>
      </w:r>
      <w:r w:rsidR="00A01ED3" w:rsidRPr="00AD28BC">
        <w:rPr>
          <w:rFonts w:ascii="ＭＳ 明朝" w:hAnsi="ＭＳ 明朝" w:hint="eastAsia"/>
          <w:snapToGrid w:val="0"/>
          <w:sz w:val="22"/>
          <w:szCs w:val="22"/>
        </w:rPr>
        <w:t>総合評価対象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工事に係る</w:t>
      </w:r>
      <w:r w:rsidR="00F508A5" w:rsidRPr="00AD28BC">
        <w:rPr>
          <w:rFonts w:ascii="ＭＳ 明朝" w:hAnsi="ＭＳ 明朝" w:hint="eastAsia"/>
          <w:snapToGrid w:val="0"/>
          <w:sz w:val="22"/>
          <w:szCs w:val="22"/>
        </w:rPr>
        <w:t>価格以外の評価点について申告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いたします。</w:t>
      </w:r>
    </w:p>
    <w:p w:rsidR="00C56DAB" w:rsidRPr="00AD28BC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 xml:space="preserve">　なお、下記記載事項は事実と相違ないことを誓約いたします。</w:t>
      </w:r>
    </w:p>
    <w:p w:rsidR="009A1F50" w:rsidRPr="00AD28BC" w:rsidRDefault="009A1F50" w:rsidP="00C56DAB">
      <w:pPr>
        <w:rPr>
          <w:rFonts w:ascii="ＭＳ 明朝" w:hAnsi="ＭＳ 明朝"/>
          <w:snapToGrid w:val="0"/>
          <w:sz w:val="22"/>
          <w:szCs w:val="22"/>
        </w:rPr>
      </w:pPr>
    </w:p>
    <w:p w:rsidR="00C56DAB" w:rsidRPr="00AD28BC" w:rsidRDefault="00C56DAB" w:rsidP="00C56DAB">
      <w:pPr>
        <w:pStyle w:val="a4"/>
      </w:pPr>
      <w:r w:rsidRPr="00AD28BC">
        <w:rPr>
          <w:rFonts w:hint="eastAsia"/>
        </w:rPr>
        <w:t>記</w:t>
      </w:r>
    </w:p>
    <w:p w:rsidR="009A1F50" w:rsidRPr="00AD28BC" w:rsidRDefault="009A1F50" w:rsidP="002A2E4A">
      <w:pPr>
        <w:ind w:right="920"/>
        <w:rPr>
          <w:rFonts w:ascii="ＭＳ 明朝" w:hAnsi="ＭＳ 明朝" w:cs="ＭＳ ゴシック"/>
          <w:bCs/>
          <w:sz w:val="22"/>
          <w:szCs w:val="22"/>
        </w:rPr>
      </w:pPr>
    </w:p>
    <w:p w:rsidR="002A2E4A" w:rsidRPr="00AD28BC" w:rsidRDefault="002A2E4A" w:rsidP="002A2E4A">
      <w:pPr>
        <w:ind w:right="920"/>
        <w:rPr>
          <w:rFonts w:ascii="ＭＳ 明朝" w:hAnsi="ＭＳ 明朝"/>
          <w:bCs/>
          <w:sz w:val="22"/>
          <w:szCs w:val="22"/>
        </w:rPr>
      </w:pP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１　契約番号　　</w:t>
      </w:r>
      <w:r w:rsidR="00E413CD"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（　　　　　　　</w:t>
      </w: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　　　　　　　　）</w:t>
      </w:r>
    </w:p>
    <w:p w:rsidR="002A2E4A" w:rsidRPr="00AD28BC" w:rsidRDefault="002A2E4A" w:rsidP="002A2E4A">
      <w:pPr>
        <w:rPr>
          <w:rFonts w:ascii="ＭＳ 明朝" w:hAnsi="ＭＳ 明朝"/>
          <w:bCs/>
          <w:sz w:val="22"/>
          <w:szCs w:val="22"/>
        </w:rPr>
      </w:pPr>
      <w:r w:rsidRPr="00AD28BC">
        <w:rPr>
          <w:rFonts w:ascii="ＭＳ 明朝" w:hAnsi="ＭＳ 明朝" w:hint="eastAsia"/>
          <w:bCs/>
          <w:sz w:val="22"/>
          <w:szCs w:val="22"/>
        </w:rPr>
        <w:t xml:space="preserve">２　</w:t>
      </w:r>
      <w:r w:rsidRPr="00AD28BC">
        <w:rPr>
          <w:rFonts w:ascii="ＭＳ 明朝" w:hAnsi="ＭＳ 明朝" w:cs="ＭＳ ゴシック" w:hint="eastAsia"/>
          <w:bCs/>
          <w:spacing w:val="65"/>
          <w:kern w:val="0"/>
          <w:sz w:val="22"/>
          <w:szCs w:val="22"/>
          <w:fitText w:val="920" w:id="631026432"/>
        </w:rPr>
        <w:t>工事</w:t>
      </w:r>
      <w:r w:rsidRPr="00AD28BC">
        <w:rPr>
          <w:rFonts w:ascii="ＭＳ 明朝" w:hAnsi="ＭＳ 明朝" w:cs="ＭＳ ゴシック" w:hint="eastAsia"/>
          <w:bCs/>
          <w:kern w:val="0"/>
          <w:sz w:val="22"/>
          <w:szCs w:val="22"/>
          <w:fitText w:val="920" w:id="631026432"/>
        </w:rPr>
        <w:t>名</w:t>
      </w: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　　　　　　　　　　　　　　　　　　　</w:t>
      </w:r>
    </w:p>
    <w:p w:rsidR="00C56DAB" w:rsidRPr="00AD28BC" w:rsidRDefault="002A2E4A" w:rsidP="002A2E4A">
      <w:pPr>
        <w:pStyle w:val="a5"/>
        <w:jc w:val="both"/>
      </w:pPr>
      <w:r w:rsidRPr="00AD28BC">
        <w:rPr>
          <w:rFonts w:hint="eastAsia"/>
        </w:rPr>
        <w:t xml:space="preserve">３　</w:t>
      </w:r>
      <w:r w:rsidR="0002230B" w:rsidRPr="00AD28BC">
        <w:rPr>
          <w:rFonts w:hint="eastAsia"/>
        </w:rPr>
        <w:t>申告</w:t>
      </w:r>
      <w:r w:rsidR="00F508A5" w:rsidRPr="00AD28BC">
        <w:rPr>
          <w:rFonts w:hint="eastAsia"/>
        </w:rPr>
        <w:t>項目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1"/>
        <w:gridCol w:w="2268"/>
        <w:gridCol w:w="2268"/>
        <w:gridCol w:w="2126"/>
      </w:tblGrid>
      <w:tr w:rsidR="00605EAD" w:rsidRPr="00AD28BC" w:rsidTr="00B60D00"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大項目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中項目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小項目</w:t>
            </w:r>
          </w:p>
        </w:tc>
        <w:tc>
          <w:tcPr>
            <w:tcW w:w="43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02230B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申告欄</w:t>
            </w:r>
          </w:p>
        </w:tc>
      </w:tr>
      <w:tr w:rsidR="00333BB9" w:rsidRPr="00AD28BC" w:rsidTr="00581BB7">
        <w:trPr>
          <w:trHeight w:val="379"/>
        </w:trPr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33BB9" w:rsidRPr="00AD28BC" w:rsidRDefault="00333BB9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地域要件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33BB9" w:rsidRPr="00AD28BC" w:rsidRDefault="00F508A5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地域精通度</w:t>
            </w:r>
          </w:p>
        </w:tc>
        <w:tc>
          <w:tcPr>
            <w:tcW w:w="2268" w:type="dxa"/>
            <w:tcBorders>
              <w:top w:val="double" w:sz="4" w:space="0" w:color="auto"/>
              <w:tr2bl w:val="nil"/>
            </w:tcBorders>
            <w:shd w:val="clear" w:color="auto" w:fill="auto"/>
            <w:vAlign w:val="center"/>
          </w:tcPr>
          <w:p w:rsidR="00333BB9" w:rsidRPr="00AD28BC" w:rsidRDefault="00F508A5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本店所在地</w:t>
            </w:r>
          </w:p>
        </w:tc>
        <w:tc>
          <w:tcPr>
            <w:tcW w:w="2268" w:type="dxa"/>
            <w:tcBorders>
              <w:top w:val="double" w:sz="4" w:space="0" w:color="auto"/>
              <w:tr2bl w:val="nil"/>
            </w:tcBorders>
            <w:shd w:val="clear" w:color="auto" w:fill="auto"/>
            <w:vAlign w:val="center"/>
          </w:tcPr>
          <w:p w:rsidR="00333BB9" w:rsidRPr="00AD28BC" w:rsidRDefault="0002230B" w:rsidP="003A09F2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</w:t>
            </w:r>
            <w:r w:rsidR="003A09F2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 市内に本店 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有</w:t>
            </w:r>
          </w:p>
        </w:tc>
        <w:tc>
          <w:tcPr>
            <w:tcW w:w="2126" w:type="dxa"/>
            <w:tcBorders>
              <w:top w:val="double" w:sz="4" w:space="0" w:color="auto"/>
              <w:tr2bl w:val="nil"/>
            </w:tcBorders>
            <w:shd w:val="clear" w:color="auto" w:fill="auto"/>
            <w:vAlign w:val="center"/>
          </w:tcPr>
          <w:p w:rsidR="00333BB9" w:rsidRPr="00AD28BC" w:rsidRDefault="0002230B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</w:t>
            </w:r>
            <w:r w:rsidR="003A09F2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 市内に本店 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無</w:t>
            </w:r>
          </w:p>
        </w:tc>
      </w:tr>
      <w:tr w:rsidR="000D3CAF" w:rsidRPr="00AD28BC" w:rsidTr="00B60D00">
        <w:tc>
          <w:tcPr>
            <w:tcW w:w="1418" w:type="dxa"/>
            <w:vMerge w:val="restart"/>
            <w:shd w:val="clear" w:color="auto" w:fill="auto"/>
            <w:vAlign w:val="center"/>
          </w:tcPr>
          <w:p w:rsidR="009E3B3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要件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地域貢献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災害協定の有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0D3CAF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2D7210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雪氷対策業務実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による施工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781F46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</w:t>
            </w:r>
            <w:r w:rsidR="000D3CAF">
              <w:rPr>
                <w:rFonts w:ascii="ＭＳ 明朝" w:hAnsi="ＭＳ 明朝" w:hint="eastAsia"/>
                <w:snapToGrid w:val="0"/>
                <w:sz w:val="22"/>
                <w:szCs w:val="22"/>
              </w:rPr>
              <w:t>等を含め80％以上を</w:t>
            </w:r>
            <w:r w:rsidR="000D3CAF"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 w:rsidR="000D3CAF"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781F46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70％以上80％未満を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781F46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70％未満を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0D3CAF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社会的責任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次世代育成支援活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0D3CAF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障がい者雇用実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0D3CAF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3CAF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14001</w:t>
            </w:r>
          </w:p>
          <w:p w:rsidR="000D3CAF" w:rsidRPr="00052D6D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052D6D">
              <w:rPr>
                <w:rFonts w:ascii="ＭＳ 明朝" w:hAnsi="ＭＳ 明朝" w:hint="eastAsia"/>
                <w:snapToGrid w:val="0"/>
                <w:sz w:val="22"/>
                <w:szCs w:val="22"/>
              </w:rPr>
              <w:t>又はＭ－ＥＭ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0D3CAF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労働福祉の状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267B60">
            <w:pPr>
              <w:ind w:left="321" w:hangingChars="146" w:hanging="321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□ 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経審の労働福祉の状況が30点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267B60">
            <w:pPr>
              <w:ind w:leftChars="6" w:left="310" w:hangingChars="135" w:hanging="297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□ 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経審の労働福祉の状況が30点未満等</w:t>
            </w:r>
          </w:p>
        </w:tc>
      </w:tr>
      <w:tr w:rsidR="000D3CAF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人権政策への取組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数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021B42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の</w:t>
            </w:r>
          </w:p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技術力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D3CAF" w:rsidRPr="00AD28BC" w:rsidRDefault="000D3CAF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工事実績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3,000万円以上の実績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2,500万円以上3,000万円未満の実績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0D3CAF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2,000万円以上2,500万円未満の実績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0D3CAF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1,500万円以上2,000万円未満の実績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上記以外</w:t>
            </w:r>
          </w:p>
        </w:tc>
      </w:tr>
      <w:tr w:rsidR="000D3CAF" w:rsidRPr="00AD28BC" w:rsidTr="000D3CAF">
        <w:trPr>
          <w:trHeight w:val="321"/>
        </w:trPr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工事成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点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267B60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0D3CAF" w:rsidRPr="00AD28BC" w:rsidTr="00B60D00">
        <w:trPr>
          <w:trHeight w:val="228"/>
        </w:trPr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9000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0D3CAF" w:rsidRPr="00AD28BC" w:rsidTr="000F1C4B">
        <w:tc>
          <w:tcPr>
            <w:tcW w:w="1418" w:type="dxa"/>
            <w:vMerge w:val="restart"/>
            <w:shd w:val="clear" w:color="auto" w:fill="auto"/>
            <w:vAlign w:val="center"/>
          </w:tcPr>
          <w:p w:rsidR="000D3CAF" w:rsidRPr="00AD28BC" w:rsidRDefault="00581BB7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技術者要件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ＣＰＤ（継続学習制度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81BB7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配置予定技術者の</w:t>
            </w:r>
          </w:p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ＣＰＤ取組実績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0D3CAF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推奨単位以上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0D3CAF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推奨単位の1/2以上</w:t>
            </w:r>
          </w:p>
        </w:tc>
      </w:tr>
      <w:tr w:rsidR="000D3CAF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AF" w:rsidRPr="00AD28BC" w:rsidRDefault="000D3CAF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3CAF" w:rsidRPr="00AD28BC" w:rsidRDefault="000D3CAF" w:rsidP="000D3CAF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上記以外</w:t>
            </w:r>
          </w:p>
        </w:tc>
      </w:tr>
    </w:tbl>
    <w:p w:rsidR="00C56DAB" w:rsidRPr="00AD28BC" w:rsidRDefault="00C56DAB" w:rsidP="000D3CAF">
      <w:pPr>
        <w:rPr>
          <w:rFonts w:ascii="ＭＳ 明朝" w:hAnsi="ＭＳ 明朝"/>
          <w:snapToGrid w:val="0"/>
          <w:sz w:val="22"/>
          <w:szCs w:val="22"/>
        </w:rPr>
      </w:pPr>
    </w:p>
    <w:sectPr w:rsidR="00C56DAB" w:rsidRPr="00AD28BC" w:rsidSect="00B150A2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45C" w:rsidRDefault="000D245C">
      <w:r>
        <w:separator/>
      </w:r>
    </w:p>
  </w:endnote>
  <w:endnote w:type="continuationSeparator" w:id="0">
    <w:p w:rsidR="000D245C" w:rsidRDefault="000D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45C" w:rsidRDefault="000D245C">
      <w:r>
        <w:separator/>
      </w:r>
    </w:p>
  </w:footnote>
  <w:footnote w:type="continuationSeparator" w:id="0">
    <w:p w:rsidR="000D245C" w:rsidRDefault="000D2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7D5"/>
    <w:multiLevelType w:val="hybridMultilevel"/>
    <w:tmpl w:val="1F5677C8"/>
    <w:lvl w:ilvl="0" w:tplc="229897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03"/>
    <w:rsid w:val="00000E32"/>
    <w:rsid w:val="0000248B"/>
    <w:rsid w:val="0000374B"/>
    <w:rsid w:val="00017C9B"/>
    <w:rsid w:val="00021B42"/>
    <w:rsid w:val="0002230B"/>
    <w:rsid w:val="000332FA"/>
    <w:rsid w:val="00042F6A"/>
    <w:rsid w:val="000455B3"/>
    <w:rsid w:val="000456BC"/>
    <w:rsid w:val="00047B8A"/>
    <w:rsid w:val="00052D6D"/>
    <w:rsid w:val="000533E4"/>
    <w:rsid w:val="00053815"/>
    <w:rsid w:val="0005419F"/>
    <w:rsid w:val="00056B70"/>
    <w:rsid w:val="000610CD"/>
    <w:rsid w:val="0006273B"/>
    <w:rsid w:val="00062DFA"/>
    <w:rsid w:val="00063253"/>
    <w:rsid w:val="00076B00"/>
    <w:rsid w:val="00077E25"/>
    <w:rsid w:val="00093240"/>
    <w:rsid w:val="0009377A"/>
    <w:rsid w:val="000A4B3D"/>
    <w:rsid w:val="000A4C31"/>
    <w:rsid w:val="000B7C2C"/>
    <w:rsid w:val="000C6C4F"/>
    <w:rsid w:val="000D245C"/>
    <w:rsid w:val="000D3CAF"/>
    <w:rsid w:val="000D65A6"/>
    <w:rsid w:val="000E43D6"/>
    <w:rsid w:val="000E52F2"/>
    <w:rsid w:val="000E74E1"/>
    <w:rsid w:val="000F1C4B"/>
    <w:rsid w:val="00102EC7"/>
    <w:rsid w:val="00104B63"/>
    <w:rsid w:val="00104F03"/>
    <w:rsid w:val="00112635"/>
    <w:rsid w:val="00114DCC"/>
    <w:rsid w:val="0011747D"/>
    <w:rsid w:val="00130AE9"/>
    <w:rsid w:val="001368E9"/>
    <w:rsid w:val="00137F1C"/>
    <w:rsid w:val="00144B27"/>
    <w:rsid w:val="00144CC3"/>
    <w:rsid w:val="00150DE5"/>
    <w:rsid w:val="0015211C"/>
    <w:rsid w:val="0016230E"/>
    <w:rsid w:val="00162A94"/>
    <w:rsid w:val="0016460C"/>
    <w:rsid w:val="00173703"/>
    <w:rsid w:val="0017536A"/>
    <w:rsid w:val="001801A2"/>
    <w:rsid w:val="00180579"/>
    <w:rsid w:val="00180623"/>
    <w:rsid w:val="0018509D"/>
    <w:rsid w:val="00193EDE"/>
    <w:rsid w:val="001C38B1"/>
    <w:rsid w:val="001D00D2"/>
    <w:rsid w:val="001D17DF"/>
    <w:rsid w:val="001D1D9E"/>
    <w:rsid w:val="001E2E6C"/>
    <w:rsid w:val="001E734F"/>
    <w:rsid w:val="001F1CDE"/>
    <w:rsid w:val="001F42FE"/>
    <w:rsid w:val="001F50A4"/>
    <w:rsid w:val="00203C64"/>
    <w:rsid w:val="00206C27"/>
    <w:rsid w:val="00211908"/>
    <w:rsid w:val="00221D38"/>
    <w:rsid w:val="002223C9"/>
    <w:rsid w:val="00225FC8"/>
    <w:rsid w:val="00227676"/>
    <w:rsid w:val="00232D0A"/>
    <w:rsid w:val="00241D8D"/>
    <w:rsid w:val="00254A0F"/>
    <w:rsid w:val="00254FB0"/>
    <w:rsid w:val="0025676D"/>
    <w:rsid w:val="00256FAA"/>
    <w:rsid w:val="0026164E"/>
    <w:rsid w:val="00262DDD"/>
    <w:rsid w:val="00267B60"/>
    <w:rsid w:val="00271875"/>
    <w:rsid w:val="00276FAE"/>
    <w:rsid w:val="00284911"/>
    <w:rsid w:val="002876FC"/>
    <w:rsid w:val="002A0838"/>
    <w:rsid w:val="002A2E4A"/>
    <w:rsid w:val="002D38C9"/>
    <w:rsid w:val="002D39AD"/>
    <w:rsid w:val="002D528C"/>
    <w:rsid w:val="002D5BE4"/>
    <w:rsid w:val="002D7210"/>
    <w:rsid w:val="002E1788"/>
    <w:rsid w:val="002E2EFB"/>
    <w:rsid w:val="002E48F5"/>
    <w:rsid w:val="003009C9"/>
    <w:rsid w:val="00303DE6"/>
    <w:rsid w:val="003164E5"/>
    <w:rsid w:val="0032159A"/>
    <w:rsid w:val="00326393"/>
    <w:rsid w:val="003264A5"/>
    <w:rsid w:val="00333BB9"/>
    <w:rsid w:val="003426B3"/>
    <w:rsid w:val="00346A4F"/>
    <w:rsid w:val="00351B43"/>
    <w:rsid w:val="00353549"/>
    <w:rsid w:val="003564A1"/>
    <w:rsid w:val="00370E3D"/>
    <w:rsid w:val="0037664F"/>
    <w:rsid w:val="00390C36"/>
    <w:rsid w:val="003916D4"/>
    <w:rsid w:val="00393E34"/>
    <w:rsid w:val="003A09F2"/>
    <w:rsid w:val="003A312D"/>
    <w:rsid w:val="003A4C00"/>
    <w:rsid w:val="003A74B1"/>
    <w:rsid w:val="003B23C8"/>
    <w:rsid w:val="003B5AE8"/>
    <w:rsid w:val="003B7E37"/>
    <w:rsid w:val="003C64A7"/>
    <w:rsid w:val="003D105C"/>
    <w:rsid w:val="003D5E8F"/>
    <w:rsid w:val="003E01A6"/>
    <w:rsid w:val="003F6363"/>
    <w:rsid w:val="004031C4"/>
    <w:rsid w:val="0041763A"/>
    <w:rsid w:val="004209A4"/>
    <w:rsid w:val="00421794"/>
    <w:rsid w:val="00430531"/>
    <w:rsid w:val="00431E38"/>
    <w:rsid w:val="0043515B"/>
    <w:rsid w:val="00447FE1"/>
    <w:rsid w:val="004816BA"/>
    <w:rsid w:val="004827A9"/>
    <w:rsid w:val="004839C3"/>
    <w:rsid w:val="00484672"/>
    <w:rsid w:val="00497286"/>
    <w:rsid w:val="004A4462"/>
    <w:rsid w:val="004C35CD"/>
    <w:rsid w:val="004C3FF1"/>
    <w:rsid w:val="004D3CA1"/>
    <w:rsid w:val="004D63BF"/>
    <w:rsid w:val="004D7D2B"/>
    <w:rsid w:val="004E333B"/>
    <w:rsid w:val="004E334A"/>
    <w:rsid w:val="005063F8"/>
    <w:rsid w:val="00514A34"/>
    <w:rsid w:val="00524791"/>
    <w:rsid w:val="0052544D"/>
    <w:rsid w:val="0053193F"/>
    <w:rsid w:val="0054062C"/>
    <w:rsid w:val="00546B41"/>
    <w:rsid w:val="00551FA9"/>
    <w:rsid w:val="0056501D"/>
    <w:rsid w:val="00566926"/>
    <w:rsid w:val="005746D2"/>
    <w:rsid w:val="00576891"/>
    <w:rsid w:val="00577857"/>
    <w:rsid w:val="00581BB7"/>
    <w:rsid w:val="00591144"/>
    <w:rsid w:val="00591CF7"/>
    <w:rsid w:val="005922AF"/>
    <w:rsid w:val="005B2413"/>
    <w:rsid w:val="005B335B"/>
    <w:rsid w:val="005B5B6C"/>
    <w:rsid w:val="005B7660"/>
    <w:rsid w:val="005C25F6"/>
    <w:rsid w:val="005C60B6"/>
    <w:rsid w:val="005D3935"/>
    <w:rsid w:val="005E027C"/>
    <w:rsid w:val="005F133A"/>
    <w:rsid w:val="005F53A9"/>
    <w:rsid w:val="005F5D92"/>
    <w:rsid w:val="005F622E"/>
    <w:rsid w:val="00603777"/>
    <w:rsid w:val="00605EAD"/>
    <w:rsid w:val="00611C00"/>
    <w:rsid w:val="0061410E"/>
    <w:rsid w:val="00616C5B"/>
    <w:rsid w:val="00617409"/>
    <w:rsid w:val="00625D82"/>
    <w:rsid w:val="006279EE"/>
    <w:rsid w:val="00634474"/>
    <w:rsid w:val="00653AEB"/>
    <w:rsid w:val="00653F7F"/>
    <w:rsid w:val="00654546"/>
    <w:rsid w:val="006548FC"/>
    <w:rsid w:val="00655837"/>
    <w:rsid w:val="00687A11"/>
    <w:rsid w:val="00687B7F"/>
    <w:rsid w:val="00691A8D"/>
    <w:rsid w:val="00696E1A"/>
    <w:rsid w:val="006C196A"/>
    <w:rsid w:val="006C341E"/>
    <w:rsid w:val="006C3668"/>
    <w:rsid w:val="006C7AB4"/>
    <w:rsid w:val="006D3659"/>
    <w:rsid w:val="006D3FD9"/>
    <w:rsid w:val="006D6D77"/>
    <w:rsid w:val="006D7DA0"/>
    <w:rsid w:val="006E1875"/>
    <w:rsid w:val="006E296C"/>
    <w:rsid w:val="006E56F2"/>
    <w:rsid w:val="006E5A7A"/>
    <w:rsid w:val="006E6A2B"/>
    <w:rsid w:val="006E7980"/>
    <w:rsid w:val="0070402E"/>
    <w:rsid w:val="00705F34"/>
    <w:rsid w:val="0071614A"/>
    <w:rsid w:val="00725796"/>
    <w:rsid w:val="00742E1E"/>
    <w:rsid w:val="007462F9"/>
    <w:rsid w:val="00752F36"/>
    <w:rsid w:val="00753083"/>
    <w:rsid w:val="0075308A"/>
    <w:rsid w:val="007555BA"/>
    <w:rsid w:val="00762466"/>
    <w:rsid w:val="00773824"/>
    <w:rsid w:val="00781F46"/>
    <w:rsid w:val="0079075C"/>
    <w:rsid w:val="0079127E"/>
    <w:rsid w:val="0079220D"/>
    <w:rsid w:val="00794C90"/>
    <w:rsid w:val="007972FC"/>
    <w:rsid w:val="00797440"/>
    <w:rsid w:val="00797C33"/>
    <w:rsid w:val="00797D74"/>
    <w:rsid w:val="007A3FD9"/>
    <w:rsid w:val="007B2D1D"/>
    <w:rsid w:val="007C3C46"/>
    <w:rsid w:val="007C4B9F"/>
    <w:rsid w:val="007C768B"/>
    <w:rsid w:val="007D020E"/>
    <w:rsid w:val="007D6766"/>
    <w:rsid w:val="007D7469"/>
    <w:rsid w:val="007E54C9"/>
    <w:rsid w:val="007F171A"/>
    <w:rsid w:val="007F75CB"/>
    <w:rsid w:val="007F7E64"/>
    <w:rsid w:val="0080231A"/>
    <w:rsid w:val="0080240E"/>
    <w:rsid w:val="00803A81"/>
    <w:rsid w:val="00813B61"/>
    <w:rsid w:val="0081580B"/>
    <w:rsid w:val="0083404C"/>
    <w:rsid w:val="00834BA7"/>
    <w:rsid w:val="00840B33"/>
    <w:rsid w:val="00844881"/>
    <w:rsid w:val="00853F29"/>
    <w:rsid w:val="00857529"/>
    <w:rsid w:val="0085753D"/>
    <w:rsid w:val="008617F4"/>
    <w:rsid w:val="0086204B"/>
    <w:rsid w:val="00864722"/>
    <w:rsid w:val="00872840"/>
    <w:rsid w:val="00877A59"/>
    <w:rsid w:val="00886DC4"/>
    <w:rsid w:val="008A2308"/>
    <w:rsid w:val="008B3170"/>
    <w:rsid w:val="008C1DB3"/>
    <w:rsid w:val="008C3240"/>
    <w:rsid w:val="008C3A8A"/>
    <w:rsid w:val="008D001B"/>
    <w:rsid w:val="008D7E66"/>
    <w:rsid w:val="008E5053"/>
    <w:rsid w:val="008E570B"/>
    <w:rsid w:val="008E6F8A"/>
    <w:rsid w:val="008F1C7F"/>
    <w:rsid w:val="008F5F34"/>
    <w:rsid w:val="008F7A46"/>
    <w:rsid w:val="008F7BC6"/>
    <w:rsid w:val="00903246"/>
    <w:rsid w:val="00910753"/>
    <w:rsid w:val="0091446B"/>
    <w:rsid w:val="00915456"/>
    <w:rsid w:val="009177DC"/>
    <w:rsid w:val="00933672"/>
    <w:rsid w:val="00935BAE"/>
    <w:rsid w:val="00936DA1"/>
    <w:rsid w:val="009431B5"/>
    <w:rsid w:val="009457DC"/>
    <w:rsid w:val="0094758C"/>
    <w:rsid w:val="00961AAA"/>
    <w:rsid w:val="00976D2B"/>
    <w:rsid w:val="009A1F50"/>
    <w:rsid w:val="009C02EF"/>
    <w:rsid w:val="009C3952"/>
    <w:rsid w:val="009D0084"/>
    <w:rsid w:val="009D0B8D"/>
    <w:rsid w:val="009E3B3F"/>
    <w:rsid w:val="009E7E52"/>
    <w:rsid w:val="009F01F7"/>
    <w:rsid w:val="009F1EEC"/>
    <w:rsid w:val="00A01ED3"/>
    <w:rsid w:val="00A209E1"/>
    <w:rsid w:val="00A25A09"/>
    <w:rsid w:val="00A30195"/>
    <w:rsid w:val="00A30507"/>
    <w:rsid w:val="00A40873"/>
    <w:rsid w:val="00A52722"/>
    <w:rsid w:val="00A528CF"/>
    <w:rsid w:val="00A7242C"/>
    <w:rsid w:val="00A742CD"/>
    <w:rsid w:val="00A8787A"/>
    <w:rsid w:val="00A900FB"/>
    <w:rsid w:val="00A9105C"/>
    <w:rsid w:val="00A925F2"/>
    <w:rsid w:val="00A92909"/>
    <w:rsid w:val="00AA496E"/>
    <w:rsid w:val="00AB1703"/>
    <w:rsid w:val="00AB191F"/>
    <w:rsid w:val="00AB3B8E"/>
    <w:rsid w:val="00AC4034"/>
    <w:rsid w:val="00AC6CC4"/>
    <w:rsid w:val="00AC6D98"/>
    <w:rsid w:val="00AD1454"/>
    <w:rsid w:val="00AD28BC"/>
    <w:rsid w:val="00AD7370"/>
    <w:rsid w:val="00AD7EEE"/>
    <w:rsid w:val="00AE5DE4"/>
    <w:rsid w:val="00AE69A9"/>
    <w:rsid w:val="00B0741B"/>
    <w:rsid w:val="00B1124C"/>
    <w:rsid w:val="00B1432C"/>
    <w:rsid w:val="00B150A2"/>
    <w:rsid w:val="00B32262"/>
    <w:rsid w:val="00B33AE6"/>
    <w:rsid w:val="00B37194"/>
    <w:rsid w:val="00B510CC"/>
    <w:rsid w:val="00B57E6F"/>
    <w:rsid w:val="00B60D00"/>
    <w:rsid w:val="00B6340D"/>
    <w:rsid w:val="00B83C38"/>
    <w:rsid w:val="00B8619F"/>
    <w:rsid w:val="00B92865"/>
    <w:rsid w:val="00BB737D"/>
    <w:rsid w:val="00BC6DAC"/>
    <w:rsid w:val="00BD04FB"/>
    <w:rsid w:val="00BD2670"/>
    <w:rsid w:val="00BF10AB"/>
    <w:rsid w:val="00C05D99"/>
    <w:rsid w:val="00C20910"/>
    <w:rsid w:val="00C21FB9"/>
    <w:rsid w:val="00C24110"/>
    <w:rsid w:val="00C242A4"/>
    <w:rsid w:val="00C30FD1"/>
    <w:rsid w:val="00C31A56"/>
    <w:rsid w:val="00C31E3A"/>
    <w:rsid w:val="00C417C8"/>
    <w:rsid w:val="00C4389B"/>
    <w:rsid w:val="00C43926"/>
    <w:rsid w:val="00C46163"/>
    <w:rsid w:val="00C56DAB"/>
    <w:rsid w:val="00C851DD"/>
    <w:rsid w:val="00C96DF7"/>
    <w:rsid w:val="00C97AF7"/>
    <w:rsid w:val="00CA052C"/>
    <w:rsid w:val="00CA2AF8"/>
    <w:rsid w:val="00CB4BD4"/>
    <w:rsid w:val="00CB518F"/>
    <w:rsid w:val="00CB6AF2"/>
    <w:rsid w:val="00CC7B04"/>
    <w:rsid w:val="00CD10EF"/>
    <w:rsid w:val="00CD77F8"/>
    <w:rsid w:val="00CE17FB"/>
    <w:rsid w:val="00CE4DDC"/>
    <w:rsid w:val="00CF4B42"/>
    <w:rsid w:val="00CF5427"/>
    <w:rsid w:val="00CF5464"/>
    <w:rsid w:val="00D008A3"/>
    <w:rsid w:val="00D06D27"/>
    <w:rsid w:val="00D1011E"/>
    <w:rsid w:val="00D12245"/>
    <w:rsid w:val="00D137AD"/>
    <w:rsid w:val="00D1662C"/>
    <w:rsid w:val="00D22325"/>
    <w:rsid w:val="00D22AB2"/>
    <w:rsid w:val="00D2409B"/>
    <w:rsid w:val="00D31DD3"/>
    <w:rsid w:val="00D31FFA"/>
    <w:rsid w:val="00D36DE1"/>
    <w:rsid w:val="00D40490"/>
    <w:rsid w:val="00D43536"/>
    <w:rsid w:val="00D53D78"/>
    <w:rsid w:val="00D553F9"/>
    <w:rsid w:val="00D63E61"/>
    <w:rsid w:val="00D705CD"/>
    <w:rsid w:val="00D77F20"/>
    <w:rsid w:val="00D92B84"/>
    <w:rsid w:val="00D94E49"/>
    <w:rsid w:val="00DB1D25"/>
    <w:rsid w:val="00DB792E"/>
    <w:rsid w:val="00DC08B6"/>
    <w:rsid w:val="00DC23BC"/>
    <w:rsid w:val="00DD4B0F"/>
    <w:rsid w:val="00DE1094"/>
    <w:rsid w:val="00DE1FAC"/>
    <w:rsid w:val="00DE2272"/>
    <w:rsid w:val="00DE63F9"/>
    <w:rsid w:val="00DF03F4"/>
    <w:rsid w:val="00DF544E"/>
    <w:rsid w:val="00DF5A25"/>
    <w:rsid w:val="00E00504"/>
    <w:rsid w:val="00E03B7A"/>
    <w:rsid w:val="00E03DD0"/>
    <w:rsid w:val="00E1104A"/>
    <w:rsid w:val="00E11E61"/>
    <w:rsid w:val="00E13666"/>
    <w:rsid w:val="00E15565"/>
    <w:rsid w:val="00E15905"/>
    <w:rsid w:val="00E224E7"/>
    <w:rsid w:val="00E25B9E"/>
    <w:rsid w:val="00E276C4"/>
    <w:rsid w:val="00E27AE6"/>
    <w:rsid w:val="00E30E38"/>
    <w:rsid w:val="00E317FF"/>
    <w:rsid w:val="00E40356"/>
    <w:rsid w:val="00E413CD"/>
    <w:rsid w:val="00E421BC"/>
    <w:rsid w:val="00E45DA8"/>
    <w:rsid w:val="00E51ED8"/>
    <w:rsid w:val="00E549E6"/>
    <w:rsid w:val="00E56881"/>
    <w:rsid w:val="00E62B61"/>
    <w:rsid w:val="00E835D6"/>
    <w:rsid w:val="00E83C03"/>
    <w:rsid w:val="00E84AEC"/>
    <w:rsid w:val="00EB38BB"/>
    <w:rsid w:val="00EB50A6"/>
    <w:rsid w:val="00EB735B"/>
    <w:rsid w:val="00EC13A3"/>
    <w:rsid w:val="00EC489B"/>
    <w:rsid w:val="00ED0BCF"/>
    <w:rsid w:val="00ED3F8A"/>
    <w:rsid w:val="00ED6218"/>
    <w:rsid w:val="00EF678C"/>
    <w:rsid w:val="00F0194E"/>
    <w:rsid w:val="00F06D0A"/>
    <w:rsid w:val="00F073E1"/>
    <w:rsid w:val="00F13E91"/>
    <w:rsid w:val="00F154EB"/>
    <w:rsid w:val="00F21ACD"/>
    <w:rsid w:val="00F26BBC"/>
    <w:rsid w:val="00F340A7"/>
    <w:rsid w:val="00F37CF6"/>
    <w:rsid w:val="00F43409"/>
    <w:rsid w:val="00F43C14"/>
    <w:rsid w:val="00F43FAD"/>
    <w:rsid w:val="00F47360"/>
    <w:rsid w:val="00F508A5"/>
    <w:rsid w:val="00F57079"/>
    <w:rsid w:val="00F602C1"/>
    <w:rsid w:val="00F60A44"/>
    <w:rsid w:val="00F62C08"/>
    <w:rsid w:val="00F62CBE"/>
    <w:rsid w:val="00F7546D"/>
    <w:rsid w:val="00F7774D"/>
    <w:rsid w:val="00F846F4"/>
    <w:rsid w:val="00F90CB2"/>
    <w:rsid w:val="00FB4500"/>
    <w:rsid w:val="00FC4818"/>
    <w:rsid w:val="00FC5F96"/>
    <w:rsid w:val="00FD150C"/>
    <w:rsid w:val="00FD376C"/>
    <w:rsid w:val="00FE1C73"/>
    <w:rsid w:val="00FE1D04"/>
    <w:rsid w:val="00FE3ACB"/>
    <w:rsid w:val="00FE3CC1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81B7A6-B098-4E88-ACEC-99E70951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5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56DAB"/>
    <w:pPr>
      <w:jc w:val="center"/>
    </w:pPr>
    <w:rPr>
      <w:rFonts w:ascii="ＭＳ 明朝" w:hAnsi="ＭＳ 明朝"/>
      <w:snapToGrid w:val="0"/>
      <w:sz w:val="22"/>
      <w:szCs w:val="22"/>
    </w:rPr>
  </w:style>
  <w:style w:type="paragraph" w:styleId="a5">
    <w:name w:val="Closing"/>
    <w:basedOn w:val="a"/>
    <w:rsid w:val="00C56DAB"/>
    <w:pPr>
      <w:jc w:val="right"/>
    </w:pPr>
    <w:rPr>
      <w:rFonts w:ascii="ＭＳ 明朝" w:hAnsi="ＭＳ 明朝"/>
      <w:snapToGrid w:val="0"/>
      <w:sz w:val="22"/>
      <w:szCs w:val="22"/>
    </w:rPr>
  </w:style>
  <w:style w:type="paragraph" w:styleId="a6">
    <w:name w:val="footer"/>
    <w:basedOn w:val="a"/>
    <w:rsid w:val="00794C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94C90"/>
  </w:style>
  <w:style w:type="paragraph" w:styleId="a8">
    <w:name w:val="header"/>
    <w:basedOn w:val="a"/>
    <w:rsid w:val="00794C9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0932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9324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319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annotation text"/>
    <w:basedOn w:val="a"/>
    <w:link w:val="ac"/>
    <w:unhideWhenUsed/>
    <w:rsid w:val="008D001B"/>
    <w:pPr>
      <w:autoSpaceDE w:val="0"/>
      <w:autoSpaceDN w:val="0"/>
      <w:adjustRightInd w:val="0"/>
      <w:snapToGrid w:val="0"/>
      <w:spacing w:line="400" w:lineRule="exact"/>
      <w:jc w:val="left"/>
    </w:pPr>
    <w:rPr>
      <w:rFonts w:ascii="ＭＳ 明朝"/>
      <w:szCs w:val="20"/>
    </w:rPr>
  </w:style>
  <w:style w:type="character" w:customStyle="1" w:styleId="ac">
    <w:name w:val="コメント文字列 (文字)"/>
    <w:link w:val="ab"/>
    <w:rsid w:val="008D001B"/>
    <w:rPr>
      <w:rFonts w:ascii="ＭＳ 明朝"/>
      <w:kern w:val="2"/>
      <w:sz w:val="21"/>
    </w:rPr>
  </w:style>
  <w:style w:type="character" w:styleId="ad">
    <w:name w:val="annotation reference"/>
    <w:unhideWhenUsed/>
    <w:rsid w:val="008D00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89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701">
                      <w:marLeft w:val="150"/>
                      <w:marRight w:val="15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4750-5A08-42A9-AF3E-946BCA8B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森　拓磨</dc:creator>
  <cp:lastModifiedBy> </cp:lastModifiedBy>
  <cp:revision>3</cp:revision>
  <dcterms:created xsi:type="dcterms:W3CDTF">2023-06-13T05:39:00Z</dcterms:created>
  <dcterms:modified xsi:type="dcterms:W3CDTF">2023-06-13T06:03:00Z</dcterms:modified>
</cp:coreProperties>
</file>